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F0B84" w14:textId="77777777" w:rsidR="008E6893" w:rsidRPr="00EB05D0" w:rsidRDefault="008E6893" w:rsidP="00703A9F">
      <w:pPr>
        <w:spacing w:after="0" w:line="240" w:lineRule="auto"/>
        <w:rPr>
          <w:b/>
          <w:sz w:val="24"/>
          <w:szCs w:val="24"/>
        </w:rPr>
      </w:pPr>
    </w:p>
    <w:p w14:paraId="1C893C85" w14:textId="57E38445" w:rsidR="00262E3D" w:rsidRDefault="004258C6" w:rsidP="00262E3D">
      <w:pPr>
        <w:spacing w:after="0" w:line="240" w:lineRule="auto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Informacja</w:t>
      </w:r>
    </w:p>
    <w:p w14:paraId="1B23F566" w14:textId="77777777" w:rsidR="00262E3D" w:rsidRDefault="004258C6" w:rsidP="00262E3D">
      <w:pPr>
        <w:spacing w:after="0" w:line="240" w:lineRule="auto"/>
        <w:jc w:val="center"/>
        <w:rPr>
          <w:b/>
          <w:i/>
          <w:sz w:val="24"/>
          <w:szCs w:val="24"/>
        </w:rPr>
      </w:pPr>
      <w:proofErr w:type="spellStart"/>
      <w:r>
        <w:rPr>
          <w:b/>
          <w:i/>
          <w:sz w:val="24"/>
          <w:szCs w:val="24"/>
        </w:rPr>
        <w:t>ws</w:t>
      </w:r>
      <w:proofErr w:type="spellEnd"/>
      <w:r>
        <w:rPr>
          <w:b/>
          <w:i/>
          <w:sz w:val="24"/>
          <w:szCs w:val="24"/>
        </w:rPr>
        <w:t>.</w:t>
      </w:r>
      <w:r w:rsidR="00215E97">
        <w:rPr>
          <w:b/>
          <w:i/>
          <w:sz w:val="24"/>
          <w:szCs w:val="24"/>
        </w:rPr>
        <w:t xml:space="preserve"> </w:t>
      </w:r>
      <w:r w:rsidR="00DE7513" w:rsidRPr="00EB05D0">
        <w:rPr>
          <w:b/>
          <w:i/>
          <w:sz w:val="24"/>
          <w:szCs w:val="24"/>
        </w:rPr>
        <w:t>konsultacji społecznych</w:t>
      </w:r>
      <w:r w:rsidR="00917699" w:rsidRPr="00EB05D0">
        <w:rPr>
          <w:b/>
          <w:i/>
          <w:sz w:val="24"/>
          <w:szCs w:val="24"/>
        </w:rPr>
        <w:t xml:space="preserve"> </w:t>
      </w:r>
      <w:r w:rsidR="00DE7513" w:rsidRPr="00EB05D0">
        <w:rPr>
          <w:b/>
          <w:i/>
          <w:sz w:val="24"/>
          <w:szCs w:val="24"/>
        </w:rPr>
        <w:t>projektu</w:t>
      </w:r>
      <w:r w:rsidR="0057701D">
        <w:rPr>
          <w:b/>
          <w:i/>
          <w:sz w:val="24"/>
          <w:szCs w:val="24"/>
        </w:rPr>
        <w:t xml:space="preserve"> </w:t>
      </w:r>
      <w:r w:rsidR="00BB27DA">
        <w:rPr>
          <w:b/>
          <w:i/>
          <w:sz w:val="24"/>
          <w:szCs w:val="24"/>
        </w:rPr>
        <w:t xml:space="preserve">aktualizacji </w:t>
      </w:r>
    </w:p>
    <w:p w14:paraId="7799757B" w14:textId="66266470" w:rsidR="008E6893" w:rsidRPr="00EB05D0" w:rsidRDefault="008E6893" w:rsidP="00262E3D">
      <w:pPr>
        <w:spacing w:after="0" w:line="240" w:lineRule="auto"/>
        <w:jc w:val="center"/>
        <w:rPr>
          <w:i/>
          <w:sz w:val="24"/>
          <w:szCs w:val="24"/>
        </w:rPr>
      </w:pPr>
      <w:r w:rsidRPr="00EB05D0">
        <w:rPr>
          <w:b/>
          <w:i/>
          <w:sz w:val="24"/>
          <w:szCs w:val="24"/>
        </w:rPr>
        <w:t>Regionalnej Strategii Innowacji Województwa Opolskiego</w:t>
      </w:r>
      <w:r w:rsidR="000C6146" w:rsidRPr="00EB05D0">
        <w:rPr>
          <w:b/>
          <w:i/>
          <w:sz w:val="24"/>
          <w:szCs w:val="24"/>
        </w:rPr>
        <w:t xml:space="preserve"> </w:t>
      </w:r>
      <w:r w:rsidR="00262E3D">
        <w:rPr>
          <w:b/>
          <w:i/>
          <w:sz w:val="24"/>
          <w:szCs w:val="24"/>
        </w:rPr>
        <w:t>2030</w:t>
      </w:r>
    </w:p>
    <w:p w14:paraId="553CE82B" w14:textId="77777777" w:rsidR="00EB05D0" w:rsidRPr="00EB05D0" w:rsidRDefault="00EB05D0" w:rsidP="00262E3D">
      <w:pPr>
        <w:spacing w:after="0" w:line="240" w:lineRule="auto"/>
        <w:jc w:val="center"/>
        <w:rPr>
          <w:sz w:val="24"/>
          <w:szCs w:val="24"/>
        </w:rPr>
      </w:pPr>
    </w:p>
    <w:p w14:paraId="1CA39676" w14:textId="511AD394" w:rsidR="004258C6" w:rsidRPr="004258C6" w:rsidRDefault="00A36A2D" w:rsidP="004258C6">
      <w:pPr>
        <w:spacing w:after="0" w:line="240" w:lineRule="auto"/>
        <w:jc w:val="both"/>
        <w:rPr>
          <w:sz w:val="24"/>
          <w:szCs w:val="24"/>
        </w:rPr>
      </w:pPr>
      <w:r w:rsidRPr="00DF7351">
        <w:rPr>
          <w:rFonts w:asciiTheme="minorHAnsi" w:hAnsiTheme="minorHAnsi"/>
          <w:sz w:val="24"/>
          <w:szCs w:val="24"/>
        </w:rPr>
        <w:t>Na podstawie art. 41  ust. 2 pkt. 4 ustawy z dnia 5 czerwca 1998 r. o samorządzie województwa (Dz. U. z 20</w:t>
      </w:r>
      <w:r w:rsidR="00262E3D">
        <w:rPr>
          <w:rFonts w:asciiTheme="minorHAnsi" w:hAnsiTheme="minorHAnsi"/>
          <w:sz w:val="24"/>
          <w:szCs w:val="24"/>
        </w:rPr>
        <w:t>25</w:t>
      </w:r>
      <w:r w:rsidRPr="00DF7351">
        <w:rPr>
          <w:rFonts w:asciiTheme="minorHAnsi" w:hAnsiTheme="minorHAnsi"/>
          <w:sz w:val="24"/>
          <w:szCs w:val="24"/>
        </w:rPr>
        <w:t xml:space="preserve"> r., poz. </w:t>
      </w:r>
      <w:r w:rsidR="00262E3D">
        <w:rPr>
          <w:rFonts w:asciiTheme="minorHAnsi" w:hAnsiTheme="minorHAnsi"/>
          <w:sz w:val="24"/>
          <w:szCs w:val="24"/>
        </w:rPr>
        <w:t>581</w:t>
      </w:r>
      <w:r w:rsidRPr="00DF7351">
        <w:rPr>
          <w:rFonts w:asciiTheme="minorHAnsi" w:hAnsiTheme="minorHAnsi"/>
          <w:sz w:val="24"/>
          <w:szCs w:val="24"/>
        </w:rPr>
        <w:t>)</w:t>
      </w:r>
      <w:r w:rsidR="00AD5F4A">
        <w:rPr>
          <w:sz w:val="24"/>
          <w:szCs w:val="24"/>
        </w:rPr>
        <w:t xml:space="preserve"> </w:t>
      </w:r>
      <w:r w:rsidR="00356703" w:rsidRPr="00EB05D0">
        <w:rPr>
          <w:sz w:val="24"/>
          <w:szCs w:val="24"/>
        </w:rPr>
        <w:t xml:space="preserve">Zarząd Województwa Opolskiego </w:t>
      </w:r>
      <w:r w:rsidR="004258C6">
        <w:rPr>
          <w:sz w:val="24"/>
          <w:szCs w:val="24"/>
        </w:rPr>
        <w:t xml:space="preserve">zaprasza do udziału </w:t>
      </w:r>
      <w:r w:rsidR="00262E3D">
        <w:rPr>
          <w:sz w:val="24"/>
          <w:szCs w:val="24"/>
        </w:rPr>
        <w:br/>
      </w:r>
      <w:r w:rsidR="004258C6">
        <w:rPr>
          <w:sz w:val="24"/>
          <w:szCs w:val="24"/>
        </w:rPr>
        <w:t xml:space="preserve">w konsultacjach społecznych projektu aktualizacji </w:t>
      </w:r>
      <w:r w:rsidR="004258C6" w:rsidRPr="004258C6">
        <w:rPr>
          <w:sz w:val="24"/>
          <w:szCs w:val="24"/>
        </w:rPr>
        <w:t xml:space="preserve">Regionalnej Strategii Innowacji Województwa Opolskiego </w:t>
      </w:r>
      <w:r w:rsidR="00262E3D">
        <w:rPr>
          <w:sz w:val="24"/>
          <w:szCs w:val="24"/>
        </w:rPr>
        <w:t>2030.</w:t>
      </w:r>
    </w:p>
    <w:p w14:paraId="4ACFE25E" w14:textId="77777777" w:rsidR="00356703" w:rsidRPr="004258C6" w:rsidRDefault="00356703" w:rsidP="00703A9F">
      <w:pPr>
        <w:spacing w:after="0" w:line="240" w:lineRule="auto"/>
        <w:jc w:val="both"/>
        <w:rPr>
          <w:sz w:val="24"/>
          <w:szCs w:val="24"/>
        </w:rPr>
      </w:pPr>
    </w:p>
    <w:p w14:paraId="242BFE27" w14:textId="6E8950AC" w:rsidR="004258C6" w:rsidRPr="00EB05D0" w:rsidRDefault="004258C6" w:rsidP="004258C6">
      <w:pPr>
        <w:autoSpaceDE w:val="0"/>
        <w:autoSpaceDN w:val="0"/>
        <w:adjustRightInd w:val="0"/>
        <w:spacing w:after="0" w:line="240" w:lineRule="auto"/>
        <w:jc w:val="both"/>
        <w:rPr>
          <w:iCs/>
          <w:sz w:val="24"/>
          <w:szCs w:val="24"/>
          <w:lang w:eastAsia="pl-PL"/>
        </w:rPr>
      </w:pPr>
      <w:r>
        <w:rPr>
          <w:iCs/>
          <w:sz w:val="24"/>
          <w:szCs w:val="24"/>
          <w:lang w:eastAsia="pl-PL"/>
        </w:rPr>
        <w:t>Prezentowana aktualizacja poszerza listę inteligentnych specjalizacji o obszar zidentyfikowany jako „</w:t>
      </w:r>
      <w:r w:rsidR="00262E3D">
        <w:rPr>
          <w:iCs/>
          <w:sz w:val="24"/>
          <w:szCs w:val="24"/>
          <w:lang w:eastAsia="pl-PL"/>
        </w:rPr>
        <w:t>Sektor ICT</w:t>
      </w:r>
      <w:r>
        <w:rPr>
          <w:iCs/>
          <w:sz w:val="24"/>
          <w:szCs w:val="24"/>
          <w:lang w:eastAsia="pl-PL"/>
        </w:rPr>
        <w:t>”.</w:t>
      </w:r>
    </w:p>
    <w:p w14:paraId="46C1D504" w14:textId="77777777" w:rsidR="004258C6" w:rsidRDefault="004258C6" w:rsidP="004258C6">
      <w:pPr>
        <w:autoSpaceDE w:val="0"/>
        <w:autoSpaceDN w:val="0"/>
        <w:adjustRightInd w:val="0"/>
        <w:spacing w:after="0" w:line="240" w:lineRule="auto"/>
        <w:jc w:val="both"/>
        <w:rPr>
          <w:iCs/>
          <w:sz w:val="24"/>
          <w:szCs w:val="24"/>
          <w:lang w:eastAsia="pl-PL"/>
        </w:rPr>
      </w:pPr>
      <w:r w:rsidRPr="00EB05D0">
        <w:rPr>
          <w:iCs/>
          <w:sz w:val="24"/>
          <w:szCs w:val="24"/>
          <w:lang w:eastAsia="pl-PL"/>
        </w:rPr>
        <w:tab/>
      </w:r>
    </w:p>
    <w:p w14:paraId="1515D2CC" w14:textId="77777777" w:rsidR="004258C6" w:rsidRDefault="004258C6" w:rsidP="004258C6">
      <w:pPr>
        <w:autoSpaceDE w:val="0"/>
        <w:autoSpaceDN w:val="0"/>
        <w:adjustRightInd w:val="0"/>
        <w:spacing w:after="0" w:line="240" w:lineRule="auto"/>
        <w:jc w:val="both"/>
        <w:rPr>
          <w:iCs/>
          <w:sz w:val="24"/>
          <w:szCs w:val="24"/>
          <w:lang w:eastAsia="pl-PL"/>
        </w:rPr>
      </w:pPr>
      <w:r>
        <w:rPr>
          <w:iCs/>
          <w:sz w:val="24"/>
          <w:szCs w:val="24"/>
          <w:lang w:eastAsia="pl-PL"/>
        </w:rPr>
        <w:t xml:space="preserve">Zaproszenie adresowane jest do mieszkańców województwa opolskiego, w szczególności przedstawicieli przedsiębiorstw, szkół wyższych, instytucji otoczenia biznesu, jednostek samorządu terytorialnego, jednostek systemu edukacji oraz innych instytucji i organizacji, których działalność statutowa obejmuje wykonywanie zadań wspierających przedsiębiorczość oraz działalność badawczo-rozwojowo-innowacyjną w regionie.  </w:t>
      </w:r>
    </w:p>
    <w:p w14:paraId="01449582" w14:textId="77777777" w:rsidR="004258C6" w:rsidRDefault="004258C6" w:rsidP="004258C6">
      <w:pPr>
        <w:autoSpaceDE w:val="0"/>
        <w:autoSpaceDN w:val="0"/>
        <w:adjustRightInd w:val="0"/>
        <w:spacing w:after="0" w:line="240" w:lineRule="auto"/>
        <w:jc w:val="both"/>
        <w:rPr>
          <w:iCs/>
          <w:sz w:val="24"/>
          <w:szCs w:val="24"/>
          <w:lang w:eastAsia="pl-PL"/>
        </w:rPr>
      </w:pPr>
    </w:p>
    <w:p w14:paraId="3F2854F3" w14:textId="68734C65" w:rsidR="004258C6" w:rsidRDefault="004258C6" w:rsidP="004258C6">
      <w:pPr>
        <w:autoSpaceDE w:val="0"/>
        <w:autoSpaceDN w:val="0"/>
        <w:adjustRightInd w:val="0"/>
        <w:spacing w:after="0" w:line="240" w:lineRule="auto"/>
        <w:jc w:val="both"/>
        <w:rPr>
          <w:iCs/>
          <w:sz w:val="24"/>
          <w:szCs w:val="24"/>
          <w:lang w:eastAsia="pl-PL"/>
        </w:rPr>
      </w:pPr>
      <w:r w:rsidRPr="00EB05D0">
        <w:rPr>
          <w:iCs/>
          <w:sz w:val="24"/>
          <w:szCs w:val="24"/>
          <w:lang w:eastAsia="pl-PL"/>
        </w:rPr>
        <w:t xml:space="preserve">Proces konsultacji </w:t>
      </w:r>
      <w:r>
        <w:rPr>
          <w:iCs/>
          <w:sz w:val="24"/>
          <w:szCs w:val="24"/>
          <w:lang w:eastAsia="pl-PL"/>
        </w:rPr>
        <w:t xml:space="preserve">społecznych </w:t>
      </w:r>
      <w:r w:rsidRPr="00EB05D0">
        <w:rPr>
          <w:iCs/>
          <w:sz w:val="24"/>
          <w:szCs w:val="24"/>
          <w:lang w:eastAsia="pl-PL"/>
        </w:rPr>
        <w:t xml:space="preserve">ma na celu zaangażowanie możliwie jak największej liczby środowisk i mieszkańców regionu w </w:t>
      </w:r>
      <w:r>
        <w:rPr>
          <w:iCs/>
          <w:sz w:val="24"/>
          <w:szCs w:val="24"/>
          <w:lang w:eastAsia="pl-PL"/>
        </w:rPr>
        <w:t>zapoznanie się z konsultowanym dokumentem i </w:t>
      </w:r>
      <w:r w:rsidRPr="00EB05D0">
        <w:rPr>
          <w:iCs/>
          <w:sz w:val="24"/>
          <w:szCs w:val="24"/>
          <w:lang w:eastAsia="pl-PL"/>
        </w:rPr>
        <w:t>zaopiniowanie treści</w:t>
      </w:r>
      <w:r>
        <w:rPr>
          <w:iCs/>
          <w:sz w:val="24"/>
          <w:szCs w:val="24"/>
          <w:lang w:eastAsia="pl-PL"/>
        </w:rPr>
        <w:t xml:space="preserve"> w nim zawartych. Uwagi i </w:t>
      </w:r>
      <w:r w:rsidRPr="00EB05D0">
        <w:rPr>
          <w:iCs/>
          <w:sz w:val="24"/>
          <w:szCs w:val="24"/>
          <w:lang w:eastAsia="pl-PL"/>
        </w:rPr>
        <w:t xml:space="preserve">sugestie zgłaszane w trakcie konsultacji są odzwierciedleniem </w:t>
      </w:r>
      <w:r>
        <w:rPr>
          <w:iCs/>
          <w:sz w:val="24"/>
          <w:szCs w:val="24"/>
          <w:lang w:eastAsia="pl-PL"/>
        </w:rPr>
        <w:t>opinii społeczności regionalnej na temat</w:t>
      </w:r>
      <w:r w:rsidR="00290376">
        <w:rPr>
          <w:iCs/>
          <w:sz w:val="24"/>
          <w:szCs w:val="24"/>
          <w:lang w:eastAsia="pl-PL"/>
        </w:rPr>
        <w:t xml:space="preserve"> </w:t>
      </w:r>
      <w:r w:rsidR="00B74D78">
        <w:rPr>
          <w:iCs/>
          <w:sz w:val="24"/>
          <w:szCs w:val="24"/>
          <w:lang w:eastAsia="pl-PL"/>
        </w:rPr>
        <w:t xml:space="preserve">projektu </w:t>
      </w:r>
      <w:r w:rsidR="00262E3D" w:rsidRPr="004258C6">
        <w:rPr>
          <w:sz w:val="24"/>
          <w:szCs w:val="24"/>
        </w:rPr>
        <w:t xml:space="preserve">Regionalnej Strategii Innowacji Województwa Opolskiego </w:t>
      </w:r>
      <w:r w:rsidR="00262E3D">
        <w:rPr>
          <w:sz w:val="24"/>
          <w:szCs w:val="24"/>
        </w:rPr>
        <w:t xml:space="preserve">2030 </w:t>
      </w:r>
      <w:r>
        <w:rPr>
          <w:iCs/>
          <w:sz w:val="24"/>
          <w:szCs w:val="24"/>
          <w:lang w:eastAsia="pl-PL"/>
        </w:rPr>
        <w:t>i stanowić będą istotny</w:t>
      </w:r>
      <w:r w:rsidRPr="00EB05D0">
        <w:rPr>
          <w:iCs/>
          <w:sz w:val="24"/>
          <w:szCs w:val="24"/>
          <w:lang w:eastAsia="pl-PL"/>
        </w:rPr>
        <w:t xml:space="preserve"> wkład w proces </w:t>
      </w:r>
      <w:r>
        <w:rPr>
          <w:iCs/>
          <w:sz w:val="24"/>
          <w:szCs w:val="24"/>
          <w:lang w:eastAsia="pl-PL"/>
        </w:rPr>
        <w:t>jego aktualizacji</w:t>
      </w:r>
      <w:r w:rsidRPr="00EB05D0">
        <w:rPr>
          <w:iCs/>
          <w:sz w:val="24"/>
          <w:szCs w:val="24"/>
          <w:lang w:eastAsia="pl-PL"/>
        </w:rPr>
        <w:t xml:space="preserve">. </w:t>
      </w:r>
    </w:p>
    <w:p w14:paraId="094FB504" w14:textId="77777777" w:rsidR="00B94D23" w:rsidRPr="00EB05D0" w:rsidRDefault="00B94D23" w:rsidP="00703A9F">
      <w:pPr>
        <w:spacing w:after="0" w:line="240" w:lineRule="auto"/>
        <w:jc w:val="center"/>
        <w:rPr>
          <w:b/>
          <w:sz w:val="24"/>
          <w:szCs w:val="24"/>
        </w:rPr>
      </w:pPr>
    </w:p>
    <w:p w14:paraId="51E00503" w14:textId="07572FD1" w:rsidR="008E6893" w:rsidRPr="00EB05D0" w:rsidRDefault="004258C6" w:rsidP="00703A9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 projektem </w:t>
      </w:r>
      <w:r w:rsidRPr="004258C6">
        <w:rPr>
          <w:sz w:val="24"/>
          <w:szCs w:val="24"/>
        </w:rPr>
        <w:t xml:space="preserve">Regionalnej Strategii Innowacji Województwa Opolskiego </w:t>
      </w:r>
      <w:r w:rsidR="00262E3D">
        <w:rPr>
          <w:sz w:val="24"/>
          <w:szCs w:val="24"/>
        </w:rPr>
        <w:t>2030</w:t>
      </w:r>
      <w:r>
        <w:rPr>
          <w:sz w:val="24"/>
          <w:szCs w:val="24"/>
        </w:rPr>
        <w:t xml:space="preserve"> można się zapoznać</w:t>
      </w:r>
      <w:r w:rsidR="00290376">
        <w:rPr>
          <w:sz w:val="24"/>
          <w:szCs w:val="24"/>
        </w:rPr>
        <w:t xml:space="preserve"> w siedzibie Opolskiego Centrum Rozwoju Gospodarki, pok. 3.12, przy </w:t>
      </w:r>
      <w:r w:rsidR="00290376">
        <w:rPr>
          <w:sz w:val="24"/>
          <w:szCs w:val="24"/>
        </w:rPr>
        <w:br/>
        <w:t>ul. Krakowskiej 38, w godz. 7.30-15.30.</w:t>
      </w:r>
    </w:p>
    <w:p w14:paraId="1A2D2486" w14:textId="77777777" w:rsidR="00B45B02" w:rsidRPr="00EB05D0" w:rsidRDefault="00B45B02" w:rsidP="00703A9F">
      <w:pPr>
        <w:spacing w:after="0" w:line="240" w:lineRule="auto"/>
        <w:rPr>
          <w:sz w:val="24"/>
          <w:szCs w:val="24"/>
        </w:rPr>
      </w:pPr>
    </w:p>
    <w:p w14:paraId="50DEF9C0" w14:textId="77777777" w:rsidR="00290376" w:rsidRDefault="00290376" w:rsidP="00290376">
      <w:pPr>
        <w:spacing w:after="0" w:line="240" w:lineRule="auto"/>
        <w:rPr>
          <w:sz w:val="24"/>
          <w:szCs w:val="24"/>
        </w:rPr>
      </w:pPr>
      <w:r w:rsidRPr="00290376">
        <w:rPr>
          <w:sz w:val="24"/>
          <w:szCs w:val="24"/>
        </w:rPr>
        <w:t>Propozycje zmian należy zgłaszać za pomocą formularza konsultacyjnego</w:t>
      </w:r>
      <w:r>
        <w:rPr>
          <w:sz w:val="24"/>
          <w:szCs w:val="24"/>
        </w:rPr>
        <w:t>:</w:t>
      </w:r>
    </w:p>
    <w:p w14:paraId="1520291F" w14:textId="2A469F93" w:rsidR="00356703" w:rsidRDefault="00290376" w:rsidP="0029037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)</w:t>
      </w:r>
      <w:r w:rsidRPr="00290376">
        <w:rPr>
          <w:sz w:val="24"/>
          <w:szCs w:val="24"/>
        </w:rPr>
        <w:t xml:space="preserve"> w formie elektronicznej</w:t>
      </w:r>
      <w:r>
        <w:rPr>
          <w:sz w:val="24"/>
          <w:szCs w:val="24"/>
        </w:rPr>
        <w:t xml:space="preserve"> na adres e-mail: </w:t>
      </w:r>
      <w:hyperlink r:id="rId8" w:history="1">
        <w:r w:rsidRPr="00C20736">
          <w:rPr>
            <w:rStyle w:val="Hipercze"/>
            <w:sz w:val="24"/>
            <w:szCs w:val="24"/>
          </w:rPr>
          <w:t>rsi@ocrg.opolskie.pl</w:t>
        </w:r>
      </w:hyperlink>
    </w:p>
    <w:p w14:paraId="0DD65318" w14:textId="1C22AA6A" w:rsidR="00290376" w:rsidRDefault="00290376" w:rsidP="0029037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="00527D76">
        <w:rPr>
          <w:sz w:val="24"/>
          <w:szCs w:val="24"/>
        </w:rPr>
        <w:t xml:space="preserve">w formie </w:t>
      </w:r>
      <w:r>
        <w:rPr>
          <w:sz w:val="24"/>
          <w:szCs w:val="24"/>
        </w:rPr>
        <w:t>pisemnej na adres: Opolskie Centrum Rozwoju Gospodarki, ul. Krakowska 38, 45-075 Opole, z dopiskiem „Konsultacje społeczne RSIWO”.</w:t>
      </w:r>
    </w:p>
    <w:p w14:paraId="723E8879" w14:textId="77777777" w:rsidR="00290376" w:rsidRDefault="00290376" w:rsidP="00290376">
      <w:pPr>
        <w:spacing w:after="0" w:line="240" w:lineRule="auto"/>
        <w:rPr>
          <w:sz w:val="24"/>
          <w:szCs w:val="24"/>
        </w:rPr>
      </w:pPr>
    </w:p>
    <w:p w14:paraId="6406721B" w14:textId="048B206F" w:rsidR="00290376" w:rsidRPr="00290376" w:rsidRDefault="00290376" w:rsidP="0029037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ermin konsultacji: od 1</w:t>
      </w:r>
      <w:r w:rsidR="00262E3D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="00262E3D">
        <w:rPr>
          <w:sz w:val="24"/>
          <w:szCs w:val="24"/>
        </w:rPr>
        <w:t>września</w:t>
      </w:r>
      <w:r>
        <w:rPr>
          <w:sz w:val="24"/>
          <w:szCs w:val="24"/>
        </w:rPr>
        <w:t xml:space="preserve"> do </w:t>
      </w:r>
      <w:r w:rsidR="00262E3D">
        <w:rPr>
          <w:sz w:val="24"/>
          <w:szCs w:val="24"/>
        </w:rPr>
        <w:t>25</w:t>
      </w:r>
      <w:r>
        <w:rPr>
          <w:sz w:val="24"/>
          <w:szCs w:val="24"/>
        </w:rPr>
        <w:t xml:space="preserve"> </w:t>
      </w:r>
      <w:r w:rsidR="00262E3D">
        <w:rPr>
          <w:sz w:val="24"/>
          <w:szCs w:val="24"/>
        </w:rPr>
        <w:t>września</w:t>
      </w:r>
      <w:r>
        <w:rPr>
          <w:sz w:val="24"/>
          <w:szCs w:val="24"/>
        </w:rPr>
        <w:t xml:space="preserve"> 20</w:t>
      </w:r>
      <w:r w:rsidR="00262E3D">
        <w:rPr>
          <w:sz w:val="24"/>
          <w:szCs w:val="24"/>
        </w:rPr>
        <w:t>25</w:t>
      </w:r>
      <w:r>
        <w:rPr>
          <w:sz w:val="24"/>
          <w:szCs w:val="24"/>
        </w:rPr>
        <w:t xml:space="preserve"> r.</w:t>
      </w:r>
    </w:p>
    <w:p w14:paraId="6654623A" w14:textId="77777777" w:rsidR="00B913D7" w:rsidRDefault="00B913D7" w:rsidP="00290376">
      <w:pPr>
        <w:spacing w:after="0" w:line="240" w:lineRule="auto"/>
        <w:rPr>
          <w:b/>
          <w:sz w:val="24"/>
          <w:szCs w:val="24"/>
        </w:rPr>
      </w:pPr>
    </w:p>
    <w:p w14:paraId="4E4944E7" w14:textId="3B65C270" w:rsidR="00290376" w:rsidRDefault="00290376" w:rsidP="00290376">
      <w:pPr>
        <w:spacing w:after="0" w:line="240" w:lineRule="auto"/>
        <w:rPr>
          <w:sz w:val="24"/>
          <w:szCs w:val="24"/>
        </w:rPr>
      </w:pPr>
      <w:r w:rsidRPr="00290376">
        <w:rPr>
          <w:sz w:val="24"/>
          <w:szCs w:val="24"/>
        </w:rPr>
        <w:t>Organem właściwym do rozpatrzenia wniesionych uwag i wniosków jest Zarząd</w:t>
      </w:r>
      <w:r w:rsidR="00527D76">
        <w:rPr>
          <w:sz w:val="24"/>
          <w:szCs w:val="24"/>
        </w:rPr>
        <w:t xml:space="preserve"> </w:t>
      </w:r>
      <w:r w:rsidRPr="00290376">
        <w:rPr>
          <w:sz w:val="24"/>
          <w:szCs w:val="24"/>
        </w:rPr>
        <w:t>Województwa Opolskiego.</w:t>
      </w:r>
    </w:p>
    <w:p w14:paraId="6BE53918" w14:textId="77777777" w:rsidR="00290376" w:rsidRDefault="00290376" w:rsidP="00290376">
      <w:pPr>
        <w:spacing w:after="0" w:line="240" w:lineRule="auto"/>
        <w:rPr>
          <w:sz w:val="24"/>
          <w:szCs w:val="24"/>
        </w:rPr>
      </w:pPr>
    </w:p>
    <w:p w14:paraId="53CC2C21" w14:textId="77777777" w:rsidR="00290376" w:rsidRDefault="00290376" w:rsidP="0029037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asięg terytorialny konsultacji: województwo opolskie.</w:t>
      </w:r>
    </w:p>
    <w:p w14:paraId="5AC5C2BB" w14:textId="77777777" w:rsidR="00290376" w:rsidRDefault="00290376" w:rsidP="00290376">
      <w:pPr>
        <w:spacing w:after="0" w:line="240" w:lineRule="auto"/>
        <w:rPr>
          <w:sz w:val="24"/>
          <w:szCs w:val="24"/>
        </w:rPr>
      </w:pPr>
    </w:p>
    <w:p w14:paraId="6FCC6A7B" w14:textId="77777777" w:rsidR="00B913D7" w:rsidRPr="00CD1148" w:rsidRDefault="00CD1148" w:rsidP="00CD1148">
      <w:pPr>
        <w:spacing w:after="0" w:line="240" w:lineRule="auto"/>
        <w:rPr>
          <w:sz w:val="24"/>
          <w:szCs w:val="24"/>
        </w:rPr>
      </w:pPr>
      <w:r w:rsidRPr="00CD1148">
        <w:rPr>
          <w:sz w:val="24"/>
          <w:szCs w:val="24"/>
        </w:rPr>
        <w:t>Załączniki:</w:t>
      </w:r>
    </w:p>
    <w:p w14:paraId="101DD5C4" w14:textId="782A5577" w:rsidR="00B913D7" w:rsidRDefault="00CD1148" w:rsidP="00CD1148">
      <w:pPr>
        <w:spacing w:after="0" w:line="240" w:lineRule="auto"/>
        <w:rPr>
          <w:i/>
          <w:sz w:val="24"/>
          <w:szCs w:val="24"/>
        </w:rPr>
      </w:pPr>
      <w:r w:rsidRPr="00CD1148">
        <w:rPr>
          <w:sz w:val="24"/>
          <w:szCs w:val="24"/>
        </w:rPr>
        <w:t xml:space="preserve">a) </w:t>
      </w:r>
      <w:r w:rsidRPr="00CD1148">
        <w:rPr>
          <w:i/>
          <w:sz w:val="24"/>
          <w:szCs w:val="24"/>
        </w:rPr>
        <w:t xml:space="preserve">projekt aktualizacji Regionalnej Strategii Innowacji Województwa Opolskiego </w:t>
      </w:r>
      <w:r w:rsidR="00262E3D">
        <w:rPr>
          <w:i/>
          <w:sz w:val="24"/>
          <w:szCs w:val="24"/>
        </w:rPr>
        <w:t>2030</w:t>
      </w:r>
    </w:p>
    <w:p w14:paraId="639E7507" w14:textId="77777777" w:rsidR="00DD4D6B" w:rsidRPr="00CD1148" w:rsidRDefault="00DD4D6B" w:rsidP="00CD1148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b) Regulamin konsultacji społecznych</w:t>
      </w:r>
    </w:p>
    <w:p w14:paraId="50FC698E" w14:textId="77777777" w:rsidR="00CD1148" w:rsidRPr="00CD1148" w:rsidRDefault="00DD4D6B" w:rsidP="00CD114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</w:t>
      </w:r>
      <w:r w:rsidR="00CD1148">
        <w:rPr>
          <w:sz w:val="24"/>
          <w:szCs w:val="24"/>
        </w:rPr>
        <w:t xml:space="preserve">) </w:t>
      </w:r>
      <w:r w:rsidR="00CD1148" w:rsidRPr="00CD1148">
        <w:rPr>
          <w:i/>
          <w:sz w:val="24"/>
          <w:szCs w:val="24"/>
        </w:rPr>
        <w:t>Formularz konsultacyjny</w:t>
      </w:r>
    </w:p>
    <w:p w14:paraId="494AE68B" w14:textId="77777777" w:rsidR="00C45167" w:rsidRPr="00EB05D0" w:rsidRDefault="00C45167" w:rsidP="00C45167">
      <w:pPr>
        <w:rPr>
          <w:sz w:val="24"/>
          <w:szCs w:val="24"/>
        </w:rPr>
      </w:pPr>
    </w:p>
    <w:sectPr w:rsidR="00C45167" w:rsidRPr="00EB05D0" w:rsidSect="005408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E3862" w14:textId="77777777" w:rsidR="00304D66" w:rsidRDefault="00304D66" w:rsidP="00022B6E">
      <w:pPr>
        <w:spacing w:after="0" w:line="240" w:lineRule="auto"/>
      </w:pPr>
      <w:r>
        <w:separator/>
      </w:r>
    </w:p>
  </w:endnote>
  <w:endnote w:type="continuationSeparator" w:id="0">
    <w:p w14:paraId="09DEA536" w14:textId="77777777" w:rsidR="00304D66" w:rsidRDefault="00304D66" w:rsidP="00022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A43032" w14:textId="77777777" w:rsidR="00304D66" w:rsidRDefault="00304D66" w:rsidP="00022B6E">
      <w:pPr>
        <w:spacing w:after="0" w:line="240" w:lineRule="auto"/>
      </w:pPr>
      <w:r>
        <w:separator/>
      </w:r>
    </w:p>
  </w:footnote>
  <w:footnote w:type="continuationSeparator" w:id="0">
    <w:p w14:paraId="26C909DE" w14:textId="77777777" w:rsidR="00304D66" w:rsidRDefault="00304D66" w:rsidP="00022B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63992"/>
    <w:multiLevelType w:val="hybridMultilevel"/>
    <w:tmpl w:val="47E45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E7D61"/>
    <w:multiLevelType w:val="hybridMultilevel"/>
    <w:tmpl w:val="90EAD470"/>
    <w:lvl w:ilvl="0" w:tplc="0415000F">
      <w:start w:val="1"/>
      <w:numFmt w:val="decimal"/>
      <w:lvlText w:val="%1."/>
      <w:lvlJc w:val="left"/>
      <w:pPr>
        <w:ind w:left="776" w:hanging="360"/>
      </w:p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10251E6F"/>
    <w:multiLevelType w:val="hybridMultilevel"/>
    <w:tmpl w:val="A492F2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14DE1"/>
    <w:multiLevelType w:val="hybridMultilevel"/>
    <w:tmpl w:val="67D6F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94D7E"/>
    <w:multiLevelType w:val="hybridMultilevel"/>
    <w:tmpl w:val="3676AA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222D5"/>
    <w:multiLevelType w:val="hybridMultilevel"/>
    <w:tmpl w:val="C5ACF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E4CF8"/>
    <w:multiLevelType w:val="hybridMultilevel"/>
    <w:tmpl w:val="6EAA1086"/>
    <w:lvl w:ilvl="0" w:tplc="77CC32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A57FC3"/>
    <w:multiLevelType w:val="hybridMultilevel"/>
    <w:tmpl w:val="52AE736E"/>
    <w:lvl w:ilvl="0" w:tplc="18745A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86686"/>
    <w:multiLevelType w:val="hybridMultilevel"/>
    <w:tmpl w:val="FF1A5756"/>
    <w:lvl w:ilvl="0" w:tplc="3118F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A0CFD"/>
    <w:multiLevelType w:val="hybridMultilevel"/>
    <w:tmpl w:val="D4FC4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9321E9"/>
    <w:multiLevelType w:val="hybridMultilevel"/>
    <w:tmpl w:val="93327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23928"/>
    <w:multiLevelType w:val="hybridMultilevel"/>
    <w:tmpl w:val="8586D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683686"/>
    <w:multiLevelType w:val="hybridMultilevel"/>
    <w:tmpl w:val="14E04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E2759F"/>
    <w:multiLevelType w:val="hybridMultilevel"/>
    <w:tmpl w:val="B72EE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312990"/>
    <w:multiLevelType w:val="hybridMultilevel"/>
    <w:tmpl w:val="6C94F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7C0063"/>
    <w:multiLevelType w:val="hybridMultilevel"/>
    <w:tmpl w:val="F4C82484"/>
    <w:lvl w:ilvl="0" w:tplc="274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0C63CE"/>
    <w:multiLevelType w:val="hybridMultilevel"/>
    <w:tmpl w:val="C51EB1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85647A"/>
    <w:multiLevelType w:val="hybridMultilevel"/>
    <w:tmpl w:val="69D0CE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946A1C"/>
    <w:multiLevelType w:val="hybridMultilevel"/>
    <w:tmpl w:val="C22E177E"/>
    <w:lvl w:ilvl="0" w:tplc="3BA453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DD719A"/>
    <w:multiLevelType w:val="hybridMultilevel"/>
    <w:tmpl w:val="1EE0C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4E4B15"/>
    <w:multiLevelType w:val="hybridMultilevel"/>
    <w:tmpl w:val="BF468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6157E0"/>
    <w:multiLevelType w:val="hybridMultilevel"/>
    <w:tmpl w:val="805A8C28"/>
    <w:lvl w:ilvl="0" w:tplc="70D4DE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536BD1"/>
    <w:multiLevelType w:val="hybridMultilevel"/>
    <w:tmpl w:val="90464DF4"/>
    <w:lvl w:ilvl="0" w:tplc="1C86AC0A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8872DAD"/>
    <w:multiLevelType w:val="hybridMultilevel"/>
    <w:tmpl w:val="62107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3D07D5"/>
    <w:multiLevelType w:val="hybridMultilevel"/>
    <w:tmpl w:val="6C94F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165024">
    <w:abstractNumId w:val="13"/>
  </w:num>
  <w:num w:numId="2" w16cid:durableId="1973249852">
    <w:abstractNumId w:val="10"/>
  </w:num>
  <w:num w:numId="3" w16cid:durableId="1748114858">
    <w:abstractNumId w:val="18"/>
  </w:num>
  <w:num w:numId="4" w16cid:durableId="92291007">
    <w:abstractNumId w:val="3"/>
  </w:num>
  <w:num w:numId="5" w16cid:durableId="1851674960">
    <w:abstractNumId w:val="9"/>
  </w:num>
  <w:num w:numId="6" w16cid:durableId="1674137768">
    <w:abstractNumId w:val="16"/>
  </w:num>
  <w:num w:numId="7" w16cid:durableId="1637446100">
    <w:abstractNumId w:val="22"/>
  </w:num>
  <w:num w:numId="8" w16cid:durableId="614677139">
    <w:abstractNumId w:val="11"/>
  </w:num>
  <w:num w:numId="9" w16cid:durableId="1853259024">
    <w:abstractNumId w:val="1"/>
  </w:num>
  <w:num w:numId="10" w16cid:durableId="2091654663">
    <w:abstractNumId w:val="15"/>
  </w:num>
  <w:num w:numId="11" w16cid:durableId="1169295734">
    <w:abstractNumId w:val="7"/>
  </w:num>
  <w:num w:numId="12" w16cid:durableId="741758242">
    <w:abstractNumId w:val="20"/>
  </w:num>
  <w:num w:numId="13" w16cid:durableId="1394500937">
    <w:abstractNumId w:val="5"/>
  </w:num>
  <w:num w:numId="14" w16cid:durableId="297536033">
    <w:abstractNumId w:val="24"/>
  </w:num>
  <w:num w:numId="15" w16cid:durableId="1469205562">
    <w:abstractNumId w:val="14"/>
  </w:num>
  <w:num w:numId="16" w16cid:durableId="484929021">
    <w:abstractNumId w:val="0"/>
  </w:num>
  <w:num w:numId="17" w16cid:durableId="1131630685">
    <w:abstractNumId w:val="2"/>
  </w:num>
  <w:num w:numId="18" w16cid:durableId="1782799593">
    <w:abstractNumId w:val="19"/>
  </w:num>
  <w:num w:numId="19" w16cid:durableId="1513303538">
    <w:abstractNumId w:val="6"/>
  </w:num>
  <w:num w:numId="20" w16cid:durableId="177089924">
    <w:abstractNumId w:val="17"/>
  </w:num>
  <w:num w:numId="21" w16cid:durableId="1710883904">
    <w:abstractNumId w:val="12"/>
  </w:num>
  <w:num w:numId="22" w16cid:durableId="2059426720">
    <w:abstractNumId w:val="23"/>
  </w:num>
  <w:num w:numId="23" w16cid:durableId="1158426802">
    <w:abstractNumId w:val="21"/>
  </w:num>
  <w:num w:numId="24" w16cid:durableId="356278914">
    <w:abstractNumId w:val="8"/>
  </w:num>
  <w:num w:numId="25" w16cid:durableId="19578325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EE5"/>
    <w:rsid w:val="00022B6E"/>
    <w:rsid w:val="00026E8A"/>
    <w:rsid w:val="000310D3"/>
    <w:rsid w:val="00040AE6"/>
    <w:rsid w:val="00061172"/>
    <w:rsid w:val="000637A6"/>
    <w:rsid w:val="00076ADB"/>
    <w:rsid w:val="00087850"/>
    <w:rsid w:val="000B6711"/>
    <w:rsid w:val="000C6146"/>
    <w:rsid w:val="000E3473"/>
    <w:rsid w:val="00141AE9"/>
    <w:rsid w:val="0016285D"/>
    <w:rsid w:val="001717DA"/>
    <w:rsid w:val="001860ED"/>
    <w:rsid w:val="00197543"/>
    <w:rsid w:val="00197F3D"/>
    <w:rsid w:val="001B1D10"/>
    <w:rsid w:val="00201772"/>
    <w:rsid w:val="002140FC"/>
    <w:rsid w:val="00215E97"/>
    <w:rsid w:val="00234DFA"/>
    <w:rsid w:val="0024492E"/>
    <w:rsid w:val="00260D83"/>
    <w:rsid w:val="00262E3D"/>
    <w:rsid w:val="00273A5D"/>
    <w:rsid w:val="00282FCE"/>
    <w:rsid w:val="00283405"/>
    <w:rsid w:val="00290376"/>
    <w:rsid w:val="002916EA"/>
    <w:rsid w:val="00292CB9"/>
    <w:rsid w:val="002C0B41"/>
    <w:rsid w:val="002E5499"/>
    <w:rsid w:val="002F41B9"/>
    <w:rsid w:val="00303589"/>
    <w:rsid w:val="00304D66"/>
    <w:rsid w:val="00340730"/>
    <w:rsid w:val="00356703"/>
    <w:rsid w:val="00364C41"/>
    <w:rsid w:val="00371176"/>
    <w:rsid w:val="00393D87"/>
    <w:rsid w:val="003979C6"/>
    <w:rsid w:val="003A27A0"/>
    <w:rsid w:val="003B0827"/>
    <w:rsid w:val="003C0F79"/>
    <w:rsid w:val="003C2519"/>
    <w:rsid w:val="00401018"/>
    <w:rsid w:val="00406E26"/>
    <w:rsid w:val="00417CC7"/>
    <w:rsid w:val="004258C6"/>
    <w:rsid w:val="00427D64"/>
    <w:rsid w:val="004303D3"/>
    <w:rsid w:val="004914C9"/>
    <w:rsid w:val="004F6104"/>
    <w:rsid w:val="0051194A"/>
    <w:rsid w:val="0052593C"/>
    <w:rsid w:val="00527D76"/>
    <w:rsid w:val="00540877"/>
    <w:rsid w:val="0057701D"/>
    <w:rsid w:val="00590AF9"/>
    <w:rsid w:val="005B66AF"/>
    <w:rsid w:val="005E2DD8"/>
    <w:rsid w:val="005E40B3"/>
    <w:rsid w:val="00677301"/>
    <w:rsid w:val="00690362"/>
    <w:rsid w:val="00695E28"/>
    <w:rsid w:val="006C574F"/>
    <w:rsid w:val="006E29F1"/>
    <w:rsid w:val="006F33C4"/>
    <w:rsid w:val="00703A9F"/>
    <w:rsid w:val="0071269D"/>
    <w:rsid w:val="00727C1F"/>
    <w:rsid w:val="00786B2F"/>
    <w:rsid w:val="00787406"/>
    <w:rsid w:val="00787811"/>
    <w:rsid w:val="007B0608"/>
    <w:rsid w:val="007F45AB"/>
    <w:rsid w:val="007F67D6"/>
    <w:rsid w:val="0082683B"/>
    <w:rsid w:val="00831553"/>
    <w:rsid w:val="008341C3"/>
    <w:rsid w:val="00854040"/>
    <w:rsid w:val="00854DC0"/>
    <w:rsid w:val="0089564F"/>
    <w:rsid w:val="008B0883"/>
    <w:rsid w:val="008E6893"/>
    <w:rsid w:val="00912D56"/>
    <w:rsid w:val="00917699"/>
    <w:rsid w:val="00925988"/>
    <w:rsid w:val="00936496"/>
    <w:rsid w:val="009375E9"/>
    <w:rsid w:val="00963E83"/>
    <w:rsid w:val="00965D31"/>
    <w:rsid w:val="00977651"/>
    <w:rsid w:val="00984D8C"/>
    <w:rsid w:val="009E2568"/>
    <w:rsid w:val="00A32194"/>
    <w:rsid w:val="00A36A2D"/>
    <w:rsid w:val="00A36E1D"/>
    <w:rsid w:val="00A52EC6"/>
    <w:rsid w:val="00A85E29"/>
    <w:rsid w:val="00A85EE5"/>
    <w:rsid w:val="00AD5F4A"/>
    <w:rsid w:val="00B12144"/>
    <w:rsid w:val="00B17045"/>
    <w:rsid w:val="00B45B02"/>
    <w:rsid w:val="00B51EE4"/>
    <w:rsid w:val="00B53DE5"/>
    <w:rsid w:val="00B74D78"/>
    <w:rsid w:val="00B913D7"/>
    <w:rsid w:val="00B94D23"/>
    <w:rsid w:val="00B9762D"/>
    <w:rsid w:val="00BA14EF"/>
    <w:rsid w:val="00BB21BE"/>
    <w:rsid w:val="00BB27DA"/>
    <w:rsid w:val="00BC28AA"/>
    <w:rsid w:val="00BD392C"/>
    <w:rsid w:val="00BF7429"/>
    <w:rsid w:val="00C31697"/>
    <w:rsid w:val="00C45167"/>
    <w:rsid w:val="00C92858"/>
    <w:rsid w:val="00C95CEA"/>
    <w:rsid w:val="00CD1148"/>
    <w:rsid w:val="00D20853"/>
    <w:rsid w:val="00D32605"/>
    <w:rsid w:val="00D43DD1"/>
    <w:rsid w:val="00D577C1"/>
    <w:rsid w:val="00D83F13"/>
    <w:rsid w:val="00DB2757"/>
    <w:rsid w:val="00DD4D6B"/>
    <w:rsid w:val="00DE7513"/>
    <w:rsid w:val="00E01139"/>
    <w:rsid w:val="00E314A3"/>
    <w:rsid w:val="00E558FC"/>
    <w:rsid w:val="00E67954"/>
    <w:rsid w:val="00E84CE4"/>
    <w:rsid w:val="00EB05D0"/>
    <w:rsid w:val="00EE0050"/>
    <w:rsid w:val="00EF0DD8"/>
    <w:rsid w:val="00F02CE3"/>
    <w:rsid w:val="00F1342B"/>
    <w:rsid w:val="00F5707A"/>
    <w:rsid w:val="00F635F2"/>
    <w:rsid w:val="00F63A23"/>
    <w:rsid w:val="00FA3867"/>
    <w:rsid w:val="00FA3EA8"/>
    <w:rsid w:val="00FD33AE"/>
    <w:rsid w:val="00FD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7D1C4"/>
  <w15:docId w15:val="{72C9B77F-E88B-4E4F-AD31-0274244E2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087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2B6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2B6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2B6E"/>
    <w:rPr>
      <w:vertAlign w:val="superscript"/>
    </w:rPr>
  </w:style>
  <w:style w:type="table" w:styleId="Tabela-Siatka">
    <w:name w:val="Table Grid"/>
    <w:basedOn w:val="Standardowy"/>
    <w:uiPriority w:val="59"/>
    <w:rsid w:val="00022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D577C1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831553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B21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21B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21B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21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21BE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2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21BE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2903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si@ocrg.opol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12762-43A6-45C9-B95D-C37CF0973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6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4Tech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Joanna Żurawska</cp:lastModifiedBy>
  <cp:revision>2</cp:revision>
  <cp:lastPrinted>2013-04-04T08:48:00Z</cp:lastPrinted>
  <dcterms:created xsi:type="dcterms:W3CDTF">2025-09-08T08:30:00Z</dcterms:created>
  <dcterms:modified xsi:type="dcterms:W3CDTF">2025-09-08T08:30:00Z</dcterms:modified>
</cp:coreProperties>
</file>